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E77D" w14:textId="588CD2C4" w:rsidR="00194C93" w:rsidRPr="007721E2" w:rsidRDefault="00194C93" w:rsidP="007721E2">
      <w:pPr>
        <w:bidi/>
        <w:spacing w:line="276" w:lineRule="auto"/>
        <w:jc w:val="center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  <w:r w:rsidRPr="007721E2">
        <w:rPr>
          <w:rFonts w:ascii="Bahij Mitra" w:hAnsi="Bahij Mitra" w:cs="Bahij Mitra"/>
          <w:b/>
          <w:bCs/>
          <w:sz w:val="26"/>
          <w:szCs w:val="26"/>
          <w:rtl/>
          <w:lang w:bidi="fa-IR"/>
        </w:rPr>
        <w:t>اعلان تدارکات</w:t>
      </w:r>
    </w:p>
    <w:p w14:paraId="493F5765" w14:textId="77777777" w:rsidR="00194C93" w:rsidRPr="007721E2" w:rsidRDefault="00194C93" w:rsidP="00194C93">
      <w:pPr>
        <w:bidi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</w:p>
    <w:p w14:paraId="725821B2" w14:textId="05FC267D" w:rsidR="0026092D" w:rsidRPr="008870A2" w:rsidRDefault="00194C93" w:rsidP="00567524">
      <w:pPr>
        <w:bidi/>
        <w:jc w:val="both"/>
        <w:rPr>
          <w:rFonts w:ascii="Bahij Mitra" w:hAnsi="Bahij Mitra" w:cs="Bahij Mitra"/>
          <w:b/>
          <w:bCs/>
          <w:i/>
          <w:sz w:val="22"/>
          <w:szCs w:val="22"/>
          <w:rtl/>
          <w:lang w:val="en-GB" w:bidi="fa-IR"/>
        </w:rPr>
      </w:pPr>
      <w:r w:rsidRPr="007721E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عنوان پروژه: </w:t>
      </w:r>
      <w:bookmarkStart w:id="0" w:name="_Hlk171752620"/>
      <w:r w:rsidR="00567524" w:rsidRPr="00C32679">
        <w:rPr>
          <w:rFonts w:ascii="Bahij Mitra" w:hAnsi="Bahij Mitra" w:cs="Bahij Mitra" w:hint="cs"/>
          <w:b/>
          <w:bCs/>
          <w:i/>
          <w:sz w:val="24"/>
          <w:szCs w:val="24"/>
          <w:rtl/>
          <w:lang w:val="en-GB" w:bidi="fa-IR"/>
        </w:rPr>
        <w:t>تهیه و تدارک 47 قلم ترانسفامرها و تجهیزات متفرقه، 14 قلم سیم و کیبل و 6 اصله پایه مربوط به پروژه اصلاحاتی 6 کیلو ولت ولسوالی چهاردره ولایت کندز سه لات</w:t>
      </w:r>
      <w:bookmarkStart w:id="1" w:name="_GoBack"/>
      <w:bookmarkEnd w:id="0"/>
      <w:bookmarkEnd w:id="1"/>
    </w:p>
    <w:p w14:paraId="7ABBC2F9" w14:textId="58274138" w:rsidR="00194C93" w:rsidRPr="007721E2" w:rsidRDefault="00194C93" w:rsidP="00567524">
      <w:pPr>
        <w:bidi/>
        <w:jc w:val="both"/>
        <w:rPr>
          <w:rFonts w:ascii="Bahij Mitra" w:hAnsi="Bahij Mitra" w:cs="Bahij Mitra"/>
          <w:b/>
          <w:bCs/>
          <w:sz w:val="24"/>
          <w:szCs w:val="24"/>
          <w:lang w:val="en-GB" w:bidi="fa-IR"/>
        </w:rPr>
      </w:pPr>
      <w:r w:rsidRPr="007721E2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شماره داوطلبی: </w:t>
      </w:r>
      <w:bookmarkStart w:id="2" w:name="_Hlk172011868"/>
      <w:r w:rsidR="00567524" w:rsidRPr="00567524">
        <w:rPr>
          <w:rFonts w:ascii="Bahij Mitra" w:hAnsi="Bahij Mitra" w:cs="Bahij Mitra"/>
          <w:b/>
          <w:bCs/>
          <w:sz w:val="24"/>
          <w:szCs w:val="24"/>
        </w:rPr>
        <w:t>NPD/DABS/1403/G-588/NCB</w:t>
      </w:r>
      <w:r w:rsidR="00DF564B" w:rsidRPr="00DF564B">
        <w:rPr>
          <w:rFonts w:ascii="Bahij Mitra" w:hAnsi="Bahij Mitra" w:cs="Bahij Mitra"/>
          <w:b/>
          <w:bCs/>
          <w:sz w:val="24"/>
          <w:szCs w:val="24"/>
          <w:rtl/>
        </w:rPr>
        <w:t xml:space="preserve"> </w:t>
      </w:r>
      <w:bookmarkEnd w:id="2"/>
    </w:p>
    <w:p w14:paraId="0AEC6553" w14:textId="4452CD1A" w:rsidR="00194C93" w:rsidRPr="008870A2" w:rsidRDefault="007721E2" w:rsidP="00567524">
      <w:pPr>
        <w:bidi/>
        <w:jc w:val="lowKashida"/>
        <w:rPr>
          <w:rFonts w:ascii="Bahij Mitra" w:hAnsi="Bahij Mitra" w:cs="Bahij Mitra"/>
          <w:b/>
          <w:bCs/>
          <w:i/>
          <w:sz w:val="24"/>
          <w:szCs w:val="24"/>
          <w:lang w:val="en-GB"/>
        </w:rPr>
      </w:pPr>
      <w:r w:rsidRPr="00A33B39">
        <w:rPr>
          <w:rFonts w:ascii="Bahij Mitra" w:hAnsi="Bahij Mitra" w:cs="Bahij Mitra"/>
          <w:sz w:val="24"/>
          <w:szCs w:val="24"/>
          <w:rtl/>
        </w:rPr>
        <w:t xml:space="preserve">ریاست تدارکات ملی </w:t>
      </w:r>
      <w:r>
        <w:rPr>
          <w:rFonts w:ascii="Bahij Mitra" w:hAnsi="Bahij Mitra" w:cs="Bahij Mitra" w:hint="cs"/>
          <w:b/>
          <w:smallCaps/>
          <w:sz w:val="24"/>
          <w:szCs w:val="24"/>
          <w:rtl/>
          <w:lang w:bidi="fa-IR"/>
        </w:rPr>
        <w:t xml:space="preserve">ریاست عمومی اداره امور ا.ا.ا </w:t>
      </w:r>
      <w:r w:rsidRPr="00A33B39">
        <w:rPr>
          <w:rFonts w:ascii="Bahij Mitra" w:hAnsi="Bahij Mitra" w:cs="Bahij Mitra"/>
          <w:sz w:val="24"/>
          <w:szCs w:val="24"/>
          <w:rtl/>
        </w:rPr>
        <w:t xml:space="preserve">به نمایندگی </w:t>
      </w:r>
      <w:r w:rsidR="00DD1F76">
        <w:rPr>
          <w:rFonts w:ascii="Bahij Mitra" w:hAnsi="Bahij Mitra" w:cs="Bahij Mitra" w:hint="cs"/>
          <w:sz w:val="24"/>
          <w:szCs w:val="24"/>
          <w:rtl/>
        </w:rPr>
        <w:t>د افغانستان برشنا شرکت</w:t>
      </w:r>
      <w:r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از تمام داوطلبان واجد شرایط دعوت می نماید تا در پروسه داوطلبی </w:t>
      </w:r>
      <w:r w:rsidR="008870A2" w:rsidRPr="008870A2">
        <w:rPr>
          <w:rFonts w:ascii="Bahij Mitra" w:hAnsi="Bahij Mitra" w:cs="Bahij Mitra" w:hint="cs"/>
          <w:b/>
          <w:bCs/>
          <w:i/>
          <w:sz w:val="24"/>
          <w:szCs w:val="24"/>
          <w:rtl/>
          <w:lang w:val="en-GB"/>
        </w:rPr>
        <w:t xml:space="preserve">پروژه </w:t>
      </w:r>
      <w:r w:rsidR="00567524" w:rsidRPr="00567524">
        <w:rPr>
          <w:rFonts w:ascii="Bahij Mitra" w:hAnsi="Bahij Mitra" w:cs="Bahij Mitra" w:hint="cs"/>
          <w:b/>
          <w:bCs/>
          <w:i/>
          <w:sz w:val="24"/>
          <w:szCs w:val="24"/>
          <w:rtl/>
          <w:lang w:val="en-GB" w:bidi="fa-IR"/>
        </w:rPr>
        <w:t>تهیه و تدارک 47 قلم ترانسفامرها و تجهیزات متفرقه، 14 قلم سیم و کیبل و 6 اصله پایه مربوط به پروژه اصلاحاتی 6 کیلو ولت ولسوالی چهاردره ولایت کندز سه لات</w:t>
      </w:r>
      <w:r w:rsidR="00567524" w:rsidRPr="00567524">
        <w:rPr>
          <w:rFonts w:ascii="Bahij Mitra" w:hAnsi="Bahij Mitra" w:cs="Bahij Mitra"/>
          <w:b/>
          <w:bCs/>
          <w:i/>
          <w:sz w:val="24"/>
          <w:szCs w:val="24"/>
          <w:rtl/>
          <w:lang w:val="en-GB" w:bidi="fa-IR"/>
        </w:rPr>
        <w:t xml:space="preserve"> </w:t>
      </w:r>
      <w:r w:rsidR="00194C93"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با شماره داوطلبی </w:t>
      </w:r>
      <w:r w:rsidR="00567524" w:rsidRPr="00567524">
        <w:rPr>
          <w:rFonts w:ascii="Bahij Mitra" w:hAnsi="Bahij Mitra" w:cs="Bahij Mitra"/>
          <w:b/>
          <w:bCs/>
          <w:sz w:val="24"/>
          <w:szCs w:val="24"/>
        </w:rPr>
        <w:t>NPD/DABS/1403/G-588/NCB</w:t>
      </w:r>
      <w:r w:rsidR="00DF564B">
        <w:rPr>
          <w:rFonts w:ascii="Bahij Mitra" w:hAnsi="Bahij Mitra" w:cs="Bahij Mitra" w:hint="cs"/>
          <w:b/>
          <w:bCs/>
          <w:sz w:val="24"/>
          <w:szCs w:val="24"/>
          <w:rtl/>
        </w:rPr>
        <w:t xml:space="preserve"> </w:t>
      </w:r>
      <w:r w:rsidR="00194C93" w:rsidRPr="007721E2">
        <w:rPr>
          <w:rFonts w:ascii="Bahij Mitra" w:hAnsi="Bahij Mitra" w:cs="Bahij Mitra"/>
          <w:sz w:val="24"/>
          <w:szCs w:val="24"/>
          <w:rtl/>
          <w:lang w:bidi="fa-IR"/>
        </w:rPr>
        <w:t>اشتراک نموده و سافت کاپی شرطنامه را از ویب</w:t>
      </w:r>
      <w:r w:rsidR="008B4BA3"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7721E2">
        <w:rPr>
          <w:rFonts w:ascii="Bahij Mitra" w:hAnsi="Bahij Mitra" w:cs="Bahij Mitra"/>
          <w:sz w:val="24"/>
          <w:szCs w:val="24"/>
          <w:rtl/>
          <w:lang w:bidi="fa-IR"/>
        </w:rPr>
        <w:t>سا</w:t>
      </w:r>
      <w:r>
        <w:rPr>
          <w:rFonts w:ascii="Bahij Mitra" w:hAnsi="Bahij Mitra" w:cs="Bahij Mitra"/>
          <w:sz w:val="24"/>
          <w:szCs w:val="24"/>
          <w:rtl/>
          <w:lang w:bidi="fa-IR"/>
        </w:rPr>
        <w:t>یت</w:t>
      </w:r>
      <w:r w:rsidR="00837816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 ریاست عمومی اداره امور</w:t>
      </w:r>
      <w:r w:rsidR="003A4B57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 </w:t>
      </w:r>
      <w:r w:rsidR="008B4BA3" w:rsidRPr="007721E2">
        <w:rPr>
          <w:rFonts w:ascii="Bahij Mitra" w:hAnsi="Bahij Mitra" w:cs="Bahij Mitra"/>
          <w:sz w:val="24"/>
          <w:szCs w:val="24"/>
          <w:rtl/>
          <w:lang w:bidi="fa-IR"/>
        </w:rPr>
        <w:t>{</w:t>
      </w:r>
      <w:hyperlink r:id="rId6" w:history="1">
        <w:r w:rsidRPr="007721E2">
          <w:rPr>
            <w:rStyle w:val="Hyperlink"/>
            <w:rFonts w:ascii="Bahij Mitra" w:hAnsi="Bahij Mitra" w:cs="Bahij Mitra"/>
            <w:sz w:val="24"/>
            <w:szCs w:val="32"/>
          </w:rPr>
          <w:t>https://aop.gov.af/dr/access_to_information/administrative</w:t>
        </w:r>
      </w:hyperlink>
      <w:r w:rsidR="00DC47EF">
        <w:rPr>
          <w:rFonts w:ascii="Bahij Mitra" w:hAnsi="Bahij Mitra" w:cs="Bahij Mitra"/>
          <w:sz w:val="24"/>
          <w:szCs w:val="24"/>
          <w:rtl/>
        </w:rPr>
        <w:t>}</w:t>
      </w:r>
      <w:r w:rsidR="00DC47EF">
        <w:rPr>
          <w:rFonts w:ascii="Bahij Mitra" w:hAnsi="Bahij Mitra" w:cs="Bahij Mitra" w:hint="cs"/>
          <w:sz w:val="24"/>
          <w:szCs w:val="24"/>
          <w:rtl/>
        </w:rPr>
        <w:t xml:space="preserve"> </w:t>
      </w:r>
      <w:r w:rsidR="00460D9E">
        <w:rPr>
          <w:rFonts w:ascii="Bahij Mitra" w:hAnsi="Bahij Mitra" w:cs="Bahij Mitra" w:hint="cs"/>
          <w:sz w:val="24"/>
          <w:szCs w:val="24"/>
          <w:rtl/>
        </w:rPr>
        <w:t xml:space="preserve">، ویب سایت ریاست تدرکات ملی </w:t>
      </w:r>
      <w:r w:rsidR="00460D9E" w:rsidRPr="007721E2">
        <w:rPr>
          <w:rFonts w:ascii="Bahij Mitra" w:hAnsi="Bahij Mitra" w:cs="Bahij Mitra"/>
          <w:sz w:val="24"/>
          <w:szCs w:val="24"/>
          <w:rtl/>
          <w:lang w:bidi="fa-IR"/>
        </w:rPr>
        <w:t>{</w:t>
      </w:r>
      <w:r w:rsidR="00460D9E" w:rsidRPr="00460D9E">
        <w:rPr>
          <w:rStyle w:val="Hyperlink"/>
          <w:szCs w:val="32"/>
        </w:rPr>
        <w:t>https://tenders.ageops.af/prs/bid-opportunities-notices</w:t>
      </w:r>
      <w:r w:rsidR="00460D9E">
        <w:rPr>
          <w:rFonts w:ascii="Bahij Mitra" w:hAnsi="Bahij Mitra" w:cs="Bahij Mitra"/>
          <w:sz w:val="24"/>
          <w:szCs w:val="24"/>
          <w:rtl/>
        </w:rPr>
        <w:t>}</w:t>
      </w:r>
      <w:r w:rsidR="00460D9E">
        <w:rPr>
          <w:rFonts w:ascii="Bahij Mitra" w:hAnsi="Bahij Mitra" w:cs="Bahij Mitra" w:hint="cs"/>
          <w:sz w:val="24"/>
          <w:szCs w:val="24"/>
          <w:rtl/>
        </w:rPr>
        <w:t xml:space="preserve"> </w:t>
      </w:r>
      <w:r w:rsidR="005E05F1">
        <w:rPr>
          <w:rFonts w:ascii="Bahij Mitra" w:hAnsi="Bahij Mitra" w:cs="Bahij Mitra" w:hint="cs"/>
          <w:sz w:val="24"/>
          <w:szCs w:val="24"/>
          <w:rtl/>
        </w:rPr>
        <w:t xml:space="preserve">و </w:t>
      </w:r>
      <w:r w:rsidR="00DC47EF">
        <w:rPr>
          <w:rFonts w:ascii="Bahij Mitra" w:hAnsi="Bahij Mitra" w:cs="Bahij Mitra" w:hint="cs"/>
          <w:sz w:val="24"/>
          <w:szCs w:val="24"/>
          <w:rtl/>
        </w:rPr>
        <w:t xml:space="preserve">ویب سایت د  افغانستان برشنا شرکت </w:t>
      </w:r>
      <w:r w:rsidR="00DC47EF" w:rsidRPr="007721E2">
        <w:rPr>
          <w:rFonts w:ascii="Bahij Mitra" w:hAnsi="Bahij Mitra" w:cs="Bahij Mitra"/>
          <w:sz w:val="24"/>
          <w:szCs w:val="24"/>
          <w:rtl/>
          <w:lang w:bidi="fa-IR"/>
        </w:rPr>
        <w:t>{</w:t>
      </w:r>
      <w:hyperlink r:id="rId7" w:history="1">
        <w:r w:rsidR="00DC47EF" w:rsidRPr="00DC47EF">
          <w:rPr>
            <w:rStyle w:val="Hyperlink"/>
            <w:rFonts w:ascii="Bahij Mitra" w:hAnsi="Bahij Mitra" w:cs="Bahij Mitra"/>
            <w:sz w:val="24"/>
            <w:szCs w:val="32"/>
          </w:rPr>
          <w:t>https://main.dabs.af//Tenders/show</w:t>
        </w:r>
      </w:hyperlink>
      <w:r w:rsidR="00DC47EF">
        <w:rPr>
          <w:rFonts w:ascii="Bahij Mitra" w:hAnsi="Bahij Mitra" w:cs="Bahij Mitra"/>
          <w:sz w:val="24"/>
          <w:szCs w:val="24"/>
          <w:rtl/>
        </w:rPr>
        <w:t>}</w:t>
      </w:r>
      <w:r w:rsidR="00DC47EF">
        <w:rPr>
          <w:rFonts w:ascii="Bahij Mitra" w:hAnsi="Bahij Mitra" w:cs="Bahij Mitra" w:hint="cs"/>
          <w:sz w:val="24"/>
          <w:szCs w:val="24"/>
          <w:rtl/>
        </w:rPr>
        <w:t xml:space="preserve"> </w:t>
      </w:r>
      <w:r w:rsidR="00194C93" w:rsidRPr="007721E2">
        <w:rPr>
          <w:rFonts w:ascii="Bahij Mitra" w:hAnsi="Bahij Mitra" w:cs="Bahij Mitra"/>
          <w:sz w:val="24"/>
          <w:szCs w:val="24"/>
          <w:rtl/>
          <w:lang w:bidi="fa-IR"/>
        </w:rPr>
        <w:t>بدست آورده، آفرهای خویش را</w:t>
      </w:r>
      <w:r w:rsidR="008B4BA3"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مطابق شرایط مندرج شرطنامه و طبق قانون و طرزالعمل تدارکات طور سربسته از تاریخ نشر اعلان الی </w:t>
      </w:r>
      <w:r w:rsidR="00194C93" w:rsidRPr="00B45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ساعت </w:t>
      </w:r>
      <w:r w:rsidR="00E77F58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9</w:t>
      </w:r>
      <w:r w:rsidR="00194C93" w:rsidRPr="00B45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:00 </w:t>
      </w:r>
      <w:r w:rsidR="00536B78" w:rsidRPr="00B45140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ق.ظ</w:t>
      </w:r>
      <w:r w:rsidR="00194C93" w:rsidRPr="00B45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مورخ </w:t>
      </w:r>
      <w:r w:rsidR="00567524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22</w:t>
      </w:r>
      <w:r w:rsidR="0011145E" w:rsidRPr="00B45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567524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اسد</w:t>
      </w:r>
      <w:r w:rsidR="0011145E" w:rsidRPr="00B45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Pr="00B45140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140</w:t>
      </w:r>
      <w:r w:rsidR="00DF564B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3</w:t>
      </w:r>
      <w:r w:rsidR="0011145E"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 به</w:t>
      </w:r>
      <w:r w:rsidR="00194C93"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آمریت </w:t>
      </w:r>
      <w:r w:rsidR="00EB14B2">
        <w:rPr>
          <w:rFonts w:ascii="Bahij Mitra" w:hAnsi="Bahij Mitra" w:cs="Bahij Mitra" w:hint="cs"/>
          <w:sz w:val="24"/>
          <w:szCs w:val="24"/>
          <w:rtl/>
          <w:lang w:bidi="fa-IR"/>
        </w:rPr>
        <w:t>سکرتریت تسهیلات آفرگشایی</w:t>
      </w:r>
      <w:r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 ریاست تدارکات ملی، جوار قصر مرمرین ریاست عمومی اداره امور ا.ا.</w:t>
      </w:r>
      <w:r w:rsidRPr="007721E2">
        <w:rPr>
          <w:rFonts w:ascii="Bahij Mitra" w:hAnsi="Bahij Mitra" w:cs="Bahij Mitra" w:hint="cs"/>
          <w:sz w:val="24"/>
          <w:szCs w:val="24"/>
          <w:rtl/>
          <w:lang w:bidi="fa-IR"/>
        </w:rPr>
        <w:t>ا</w:t>
      </w:r>
      <w:r w:rsidR="00E65013"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واقع </w:t>
      </w:r>
      <w:r w:rsidR="00E65013"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پشتونستان وات، کابل – افغانستان </w:t>
      </w:r>
      <w:r w:rsidR="00194C93" w:rsidRPr="007721E2">
        <w:rPr>
          <w:rFonts w:ascii="Bahij Mitra" w:hAnsi="Bahij Mitra" w:cs="Bahij Mitra"/>
          <w:sz w:val="24"/>
          <w:szCs w:val="24"/>
          <w:rtl/>
          <w:lang w:bidi="fa-IR"/>
        </w:rPr>
        <w:t>ارایه نمایند. آفرهای ناوقت رسیده و انترنتی قابل پذیرش نمی باشد.</w:t>
      </w:r>
    </w:p>
    <w:p w14:paraId="516E3D51" w14:textId="1E221B76" w:rsidR="00536B78" w:rsidRDefault="00536B78" w:rsidP="00A91151">
      <w:pPr>
        <w:bidi/>
        <w:spacing w:line="276" w:lineRule="auto"/>
        <w:jc w:val="both"/>
        <w:rPr>
          <w:rFonts w:ascii="Bahij Mitra" w:hAnsi="Bahij Mitra" w:cs="Bahij Mitra"/>
          <w:sz w:val="24"/>
          <w:szCs w:val="24"/>
          <w:rtl/>
          <w:lang w:bidi="fa-IR"/>
        </w:rPr>
      </w:pPr>
      <w:r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داوطلبان که شرطنامه را بدست می آورند، معلومات شرکت خویش را </w:t>
      </w:r>
      <w:r w:rsidR="00B66649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به منظور دریافت بموقع تعدیلات شرطنامه در صورت لزوم به ایمیل های </w:t>
      </w:r>
      <w:hyperlink r:id="rId8" w:history="1">
        <w:r w:rsidR="0026092D" w:rsidRPr="00AE7D84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vyarmassoud@gmail.com</w:t>
        </w:r>
      </w:hyperlink>
      <w:r w:rsidR="0026092D">
        <w:rPr>
          <w:rStyle w:val="Hyperlink"/>
          <w:rFonts w:ascii="Helvetica" w:hAnsi="Helvetica" w:hint="cs"/>
          <w:sz w:val="21"/>
          <w:szCs w:val="21"/>
          <w:u w:val="none"/>
          <w:shd w:val="clear" w:color="auto" w:fill="FFFFFF"/>
          <w:rtl/>
        </w:rPr>
        <w:t xml:space="preserve"> </w:t>
      </w:r>
      <w:r w:rsidR="00B66649">
        <w:rPr>
          <w:rFonts w:ascii="Helvetica" w:hAnsi="Helvetica" w:hint="cs"/>
          <w:sz w:val="21"/>
          <w:szCs w:val="21"/>
          <w:shd w:val="clear" w:color="auto" w:fill="FFFFFF"/>
          <w:rtl/>
        </w:rPr>
        <w:t xml:space="preserve"> </w:t>
      </w:r>
      <w:r w:rsidR="00B66649" w:rsidRPr="00B66649">
        <w:rPr>
          <w:rFonts w:ascii="Bahij Mitra" w:hAnsi="Bahij Mitra" w:cs="Bahij Mitra" w:hint="cs"/>
          <w:sz w:val="24"/>
          <w:szCs w:val="24"/>
          <w:rtl/>
          <w:lang w:bidi="fa-IR"/>
        </w:rPr>
        <w:t>و</w:t>
      </w:r>
      <w:r w:rsidR="00B66649">
        <w:rPr>
          <w:rFonts w:ascii="Helvetica" w:hAnsi="Helvetica" w:hint="cs"/>
          <w:sz w:val="21"/>
          <w:szCs w:val="21"/>
          <w:shd w:val="clear" w:color="auto" w:fill="FFFFFF"/>
          <w:rtl/>
        </w:rPr>
        <w:t xml:space="preserve"> </w:t>
      </w:r>
      <w:r w:rsidR="00B66649">
        <w:rPr>
          <w:rStyle w:val="Hyperlink"/>
          <w:rFonts w:ascii="Helvetica" w:hAnsi="Helvetica" w:hint="cs"/>
          <w:sz w:val="21"/>
          <w:szCs w:val="21"/>
          <w:shd w:val="clear" w:color="auto" w:fill="FFFFFF"/>
          <w:rtl/>
        </w:rPr>
        <w:t xml:space="preserve"> </w:t>
      </w:r>
      <w:r w:rsidR="00B66649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="00DF564B" w:rsidRPr="00DF564B">
        <w:rPr>
          <w:color w:val="0000FF"/>
          <w:sz w:val="24"/>
          <w:u w:val="single"/>
        </w:rPr>
        <w:t>npd.bidding3@gmail.com</w:t>
      </w:r>
      <w:r w:rsidR="00DF564B" w:rsidRPr="00B66649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 </w:t>
      </w:r>
      <w:r w:rsidR="00B66649" w:rsidRPr="00B66649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ارسال </w:t>
      </w:r>
      <w:r w:rsidR="00B66649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نموده و در </w:t>
      </w:r>
      <w:r w:rsidR="00B45140">
        <w:rPr>
          <w:rFonts w:ascii="Bahij Mitra" w:hAnsi="Bahij Mitra" w:cs="Bahij Mitra" w:hint="cs"/>
          <w:sz w:val="24"/>
          <w:szCs w:val="24"/>
          <w:rtl/>
          <w:lang w:bidi="fa-IR"/>
        </w:rPr>
        <w:t>وقت</w:t>
      </w:r>
      <w:r w:rsidR="00B66649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 </w:t>
      </w:r>
      <w:r w:rsidR="00A91151">
        <w:rPr>
          <w:rFonts w:ascii="Bahij Mitra" w:hAnsi="Bahij Mitra" w:cs="Bahij Mitra" w:hint="cs"/>
          <w:sz w:val="24"/>
          <w:szCs w:val="24"/>
          <w:rtl/>
          <w:lang w:bidi="fa-IR"/>
        </w:rPr>
        <w:t>ض</w:t>
      </w:r>
      <w:r w:rsidR="00B66649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رورت به شماره </w:t>
      </w:r>
      <w:r w:rsidR="00B66649" w:rsidRPr="00B45140">
        <w:rPr>
          <w:rFonts w:ascii="Bahij Mitra" w:hAnsi="Bahij Mitra" w:cs="Bahij Mitra"/>
          <w:b/>
          <w:bCs/>
          <w:sz w:val="28"/>
          <w:szCs w:val="28"/>
          <w:lang w:bidi="fa-IR"/>
        </w:rPr>
        <w:t>0202143274</w:t>
      </w:r>
      <w:r w:rsidR="00B66649" w:rsidRPr="00B45140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 xml:space="preserve"> </w:t>
      </w:r>
      <w:r w:rsidR="00B66649" w:rsidRPr="00B66649">
        <w:rPr>
          <w:rFonts w:ascii="Bahij Mitra" w:hAnsi="Bahij Mitra" w:cs="Bahij Mitra" w:hint="cs"/>
          <w:sz w:val="24"/>
          <w:szCs w:val="24"/>
          <w:rtl/>
          <w:lang w:bidi="fa-IR"/>
        </w:rPr>
        <w:t>تماس گرفته حل مطلب نمایند.</w:t>
      </w:r>
    </w:p>
    <w:p w14:paraId="5FE5B5B6" w14:textId="52E875F5" w:rsidR="007A1865" w:rsidRPr="007721E2" w:rsidRDefault="00DD1F76" w:rsidP="00DF564B">
      <w:pPr>
        <w:bidi/>
        <w:spacing w:line="276" w:lineRule="auto"/>
        <w:jc w:val="both"/>
        <w:rPr>
          <w:rFonts w:ascii="Bahij Mitra" w:hAnsi="Bahij Mitra" w:cs="Bahij Mitra"/>
          <w:sz w:val="24"/>
          <w:szCs w:val="24"/>
          <w:lang w:bidi="fa-IR"/>
        </w:rPr>
      </w:pPr>
      <w:r w:rsidRPr="00E17B8E">
        <w:rPr>
          <w:rFonts w:ascii="Bahij Mitra" w:hAnsi="Bahij Mitra" w:cs="Bahij Mitra"/>
          <w:sz w:val="24"/>
          <w:szCs w:val="24"/>
          <w:rtl/>
          <w:lang w:bidi="fa-IR"/>
        </w:rPr>
        <w:t xml:space="preserve">تضمین آفر بصورت ضمانت بانکی </w:t>
      </w:r>
      <w:r w:rsidR="00DF564B">
        <w:rPr>
          <w:rFonts w:ascii="Bahij Mitra" w:hAnsi="Bahij Mitra" w:cs="Bahij Mitra" w:hint="cs"/>
          <w:b/>
          <w:bCs/>
          <w:sz w:val="24"/>
          <w:szCs w:val="24"/>
          <w:rtl/>
        </w:rPr>
        <w:t xml:space="preserve">و </w:t>
      </w:r>
      <w:r w:rsidR="00DF564B" w:rsidRPr="00DF564B">
        <w:rPr>
          <w:rFonts w:ascii="Bahij Mitra" w:hAnsi="Bahij Mitra" w:cs="Bahij Mitra" w:hint="cs"/>
          <w:sz w:val="24"/>
          <w:szCs w:val="24"/>
          <w:rtl/>
        </w:rPr>
        <w:t>طبق شرطنامه</w:t>
      </w:r>
      <w:r w:rsidR="00DC47EF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 </w:t>
      </w:r>
      <w:r w:rsidR="00B17AA2">
        <w:rPr>
          <w:rFonts w:ascii="Bahij Mitra" w:hAnsi="Bahij Mitra" w:cs="Bahij Mitra" w:hint="cs"/>
          <w:sz w:val="24"/>
          <w:szCs w:val="24"/>
          <w:rtl/>
        </w:rPr>
        <w:t xml:space="preserve">می باشد. </w:t>
      </w:r>
      <w:r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جلسه آفرگشایی </w:t>
      </w:r>
      <w:r w:rsidRPr="00B45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ساعت </w:t>
      </w:r>
      <w:r w:rsidR="00E77F58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9</w:t>
      </w:r>
      <w:r w:rsidRPr="00B45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:00 قبل از ظهر بتاریخ </w:t>
      </w:r>
      <w:r w:rsidR="00567524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22</w:t>
      </w:r>
      <w:r w:rsidRPr="00B45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567524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اسد</w:t>
      </w:r>
      <w:r w:rsidRPr="00B45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Pr="00B45140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140</w:t>
      </w:r>
      <w:r w:rsidR="00DF564B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3</w:t>
      </w:r>
      <w:r w:rsidRPr="00B45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Pr="007721E2">
        <w:rPr>
          <w:rFonts w:ascii="Bahij Mitra" w:hAnsi="Bahij Mitra" w:cs="Bahij Mitra"/>
          <w:sz w:val="24"/>
          <w:szCs w:val="24"/>
          <w:rtl/>
          <w:lang w:bidi="fa-IR"/>
        </w:rPr>
        <w:t xml:space="preserve">در </w:t>
      </w:r>
      <w:r w:rsidR="00FC63CA" w:rsidRPr="00FC63CA">
        <w:rPr>
          <w:rFonts w:ascii="Bahij Mitra" w:hAnsi="Bahij Mitra" w:cs="Bahij Mitra"/>
          <w:sz w:val="24"/>
          <w:szCs w:val="24"/>
          <w:rtl/>
          <w:lang w:bidi="fa-IR"/>
        </w:rPr>
        <w:t>ریاست تدارکات ملی، جوار قصر مرمرین ریاست عمومی اداره امور ا.ا.</w:t>
      </w:r>
      <w:r w:rsidR="00FC63CA" w:rsidRPr="00FC63CA">
        <w:rPr>
          <w:rFonts w:ascii="Bahij Mitra" w:hAnsi="Bahij Mitra" w:cs="Bahij Mitra" w:hint="cs"/>
          <w:sz w:val="24"/>
          <w:szCs w:val="24"/>
          <w:rtl/>
          <w:lang w:bidi="fa-IR"/>
        </w:rPr>
        <w:t>ا</w:t>
      </w:r>
      <w:r w:rsidR="00FC63CA" w:rsidRPr="00FC63CA">
        <w:rPr>
          <w:rFonts w:ascii="Bahij Mitra" w:hAnsi="Bahij Mitra" w:cs="Bahij Mitra"/>
          <w:sz w:val="24"/>
          <w:szCs w:val="24"/>
          <w:rtl/>
          <w:lang w:bidi="fa-IR"/>
        </w:rPr>
        <w:t xml:space="preserve"> واقع پشتونستان وات، کابل – افغانستان </w:t>
      </w:r>
      <w:r w:rsidRPr="007721E2">
        <w:rPr>
          <w:rFonts w:ascii="Bahij Mitra" w:hAnsi="Bahij Mitra" w:cs="Bahij Mitra"/>
          <w:sz w:val="24"/>
          <w:szCs w:val="24"/>
          <w:rtl/>
          <w:lang w:bidi="fa-IR"/>
        </w:rPr>
        <w:t>تدویر می یابد.</w:t>
      </w:r>
    </w:p>
    <w:sectPr w:rsidR="007A1865" w:rsidRPr="00772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Mitra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0C90"/>
    <w:multiLevelType w:val="hybridMultilevel"/>
    <w:tmpl w:val="C2EA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93"/>
    <w:rsid w:val="00003FCD"/>
    <w:rsid w:val="000C6D1B"/>
    <w:rsid w:val="0011145E"/>
    <w:rsid w:val="00194C93"/>
    <w:rsid w:val="001A7131"/>
    <w:rsid w:val="001C2F42"/>
    <w:rsid w:val="001E06D8"/>
    <w:rsid w:val="0026092D"/>
    <w:rsid w:val="002B34B3"/>
    <w:rsid w:val="003441CF"/>
    <w:rsid w:val="00375391"/>
    <w:rsid w:val="003A4B57"/>
    <w:rsid w:val="00460D9E"/>
    <w:rsid w:val="00536B78"/>
    <w:rsid w:val="00545C00"/>
    <w:rsid w:val="00567524"/>
    <w:rsid w:val="005E05F1"/>
    <w:rsid w:val="006C222D"/>
    <w:rsid w:val="006D16B3"/>
    <w:rsid w:val="00763802"/>
    <w:rsid w:val="007721E2"/>
    <w:rsid w:val="007A1865"/>
    <w:rsid w:val="007A2430"/>
    <w:rsid w:val="00837816"/>
    <w:rsid w:val="008870A2"/>
    <w:rsid w:val="008B4BA3"/>
    <w:rsid w:val="009666EA"/>
    <w:rsid w:val="00A91151"/>
    <w:rsid w:val="00AE0231"/>
    <w:rsid w:val="00B17AA2"/>
    <w:rsid w:val="00B45140"/>
    <w:rsid w:val="00B66649"/>
    <w:rsid w:val="00B740B6"/>
    <w:rsid w:val="00BC4B77"/>
    <w:rsid w:val="00BE3678"/>
    <w:rsid w:val="00C32679"/>
    <w:rsid w:val="00CC65EB"/>
    <w:rsid w:val="00D354D1"/>
    <w:rsid w:val="00DA66D9"/>
    <w:rsid w:val="00DC47EF"/>
    <w:rsid w:val="00DD1F76"/>
    <w:rsid w:val="00DD541C"/>
    <w:rsid w:val="00DD5827"/>
    <w:rsid w:val="00DF564B"/>
    <w:rsid w:val="00E17B8E"/>
    <w:rsid w:val="00E46BFB"/>
    <w:rsid w:val="00E65013"/>
    <w:rsid w:val="00E77F58"/>
    <w:rsid w:val="00EB14B2"/>
    <w:rsid w:val="00F43B60"/>
    <w:rsid w:val="00FC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42DB"/>
  <w15:chartTrackingRefBased/>
  <w15:docId w15:val="{3EBF83D7-D98E-45BE-9FF7-3D39D7E6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C9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B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B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5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BC4B77"/>
    <w:pPr>
      <w:ind w:left="720"/>
      <w:contextualSpacing/>
    </w:pPr>
    <w:rPr>
      <w:sz w:val="24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rsid w:val="00BC4B77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rmassou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n.dabs.af//Tenders/sh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op.gov.af/dr/access_to_information/administrativ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84BB-54C6-43C8-AC59-E6C5DE1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ber Farooqi</dc:creator>
  <cp:keywords/>
  <dc:description/>
  <cp:lastModifiedBy>Abdulshukoor Azizi</cp:lastModifiedBy>
  <cp:revision>31</cp:revision>
  <cp:lastPrinted>2022-12-31T05:13:00Z</cp:lastPrinted>
  <dcterms:created xsi:type="dcterms:W3CDTF">2022-11-07T05:16:00Z</dcterms:created>
  <dcterms:modified xsi:type="dcterms:W3CDTF">2024-07-16T04:17:00Z</dcterms:modified>
</cp:coreProperties>
</file>